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115346C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B177AB">
        <w:rPr>
          <w:rFonts w:hint="eastAsia"/>
          <w:sz w:val="32"/>
          <w:szCs w:val="32"/>
        </w:rPr>
        <w:t>惡</w:t>
      </w:r>
      <w:r w:rsidR="00C5114E">
        <w:rPr>
          <w:rFonts w:hint="eastAsia"/>
          <w:sz w:val="32"/>
          <w:szCs w:val="32"/>
        </w:rPr>
        <w:t>質</w:t>
      </w:r>
      <w:r w:rsidR="00B177AB">
        <w:rPr>
          <w:rFonts w:hint="eastAsia"/>
          <w:sz w:val="32"/>
          <w:szCs w:val="32"/>
        </w:rPr>
        <w:t>違停</w:t>
      </w:r>
    </w:p>
    <w:p w14:paraId="459AC819" w14:textId="47F36804" w:rsidR="005D11C6" w:rsidRDefault="00B177AB" w:rsidP="00D86FAB">
      <w:pPr>
        <w:spacing w:after="240"/>
        <w:rPr>
          <w:rFonts w:cs="Tahoma"/>
          <w:b/>
          <w:bCs/>
          <w:color w:val="333333"/>
        </w:rPr>
      </w:pPr>
      <w:r w:rsidRPr="00B177AB">
        <w:rPr>
          <w:rFonts w:cs="Tahoma"/>
          <w:b/>
          <w:bCs/>
          <w:noProof/>
          <w:color w:val="333333"/>
        </w:rPr>
        <w:drawing>
          <wp:anchor distT="0" distB="0" distL="114300" distR="114300" simplePos="0" relativeHeight="251659264" behindDoc="0" locked="0" layoutInCell="1" allowOverlap="1" wp14:anchorId="08745EE8" wp14:editId="0CD00658">
            <wp:simplePos x="0" y="0"/>
            <wp:positionH relativeFrom="column">
              <wp:posOffset>1057910</wp:posOffset>
            </wp:positionH>
            <wp:positionV relativeFrom="paragraph">
              <wp:posOffset>260350</wp:posOffset>
            </wp:positionV>
            <wp:extent cx="3277235" cy="1843405"/>
            <wp:effectExtent l="0" t="0" r="0" b="0"/>
            <wp:wrapTopAndBottom/>
            <wp:docPr id="1" name="圖片 1" descr="一張含有 行人穿越道, 場景, 路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行人穿越道, 場景, 路,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6232D" w14:textId="75AF6EF8" w:rsidR="00C27B23" w:rsidRPr="009E6365" w:rsidRDefault="002E39B7" w:rsidP="00D86FAB">
      <w:pPr>
        <w:spacing w:after="240"/>
        <w:rPr>
          <w:rFonts w:cs="Tahoma"/>
          <w:b/>
          <w:bCs/>
          <w:color w:val="333333"/>
        </w:rPr>
      </w:pPr>
      <w:r>
        <w:rPr>
          <w:rFonts w:cs="Tahoma" w:hint="eastAsia"/>
          <w:b/>
          <w:bCs/>
          <w:color w:val="333333"/>
        </w:rPr>
        <w:t xml:space="preserve"> </w:t>
      </w:r>
      <w:r>
        <w:rPr>
          <w:rFonts w:cs="Tahoma"/>
          <w:b/>
          <w:bCs/>
          <w:color w:val="333333"/>
        </w:rPr>
        <w:t xml:space="preserve">    </w:t>
      </w:r>
      <w:r w:rsidR="000D4B8F">
        <w:rPr>
          <w:rFonts w:cs="Tahoma"/>
          <w:b/>
          <w:bCs/>
          <w:color w:val="333333"/>
        </w:rPr>
        <w:t xml:space="preserve"> </w:t>
      </w:r>
    </w:p>
    <w:p w14:paraId="338E5363" w14:textId="3D544C42" w:rsidR="00D86FAB" w:rsidRDefault="00D86FAB" w:rsidP="00D86FAB">
      <w:pPr>
        <w:spacing w:after="240"/>
        <w:rPr>
          <w:rFonts w:cs="Tahoma"/>
          <w:b/>
          <w:bCs/>
          <w:color w:val="333333"/>
        </w:rPr>
      </w:pPr>
      <w:r w:rsidRPr="00554664">
        <w:rPr>
          <w:rFonts w:cs="Tahoma" w:hint="eastAsia"/>
          <w:b/>
          <w:bCs/>
          <w:color w:val="333333"/>
        </w:rPr>
        <w:t>以下為</w:t>
      </w:r>
      <w:r w:rsidR="00C5114E">
        <w:rPr>
          <w:rFonts w:cs="Tahoma" w:hint="eastAsia"/>
          <w:b/>
          <w:bCs/>
          <w:color w:val="333333"/>
        </w:rPr>
        <w:t>數</w:t>
      </w:r>
      <w:r w:rsidRPr="00554664">
        <w:rPr>
          <w:rFonts w:cs="Tahoma" w:hint="eastAsia"/>
          <w:b/>
          <w:bCs/>
          <w:color w:val="333333"/>
        </w:rPr>
        <w:t>則新聞報導，請就此事件加以評論：</w:t>
      </w:r>
    </w:p>
    <w:p w14:paraId="4CA59C89" w14:textId="2390174A" w:rsidR="00B177AB" w:rsidRPr="00E71D0E" w:rsidRDefault="00B177AB" w:rsidP="00B177AB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別以為全家就是你家朗朗上口，就真的當自己家，8日中午12點多，一名婦人熟門熟路，把車停在花蓮玉里鎮中山路一處超商，疑似要去對面的銀行，前前後後停了一分鐘左右，但因為這一處是鬧區又是正中午時段，車流不少，就算只停一秒都可能釀禍，恐怕得吃上罰單。</w:t>
      </w:r>
    </w:p>
    <w:p w14:paraId="69DA49FF" w14:textId="77777777" w:rsidR="00B177AB" w:rsidRPr="00E71D0E" w:rsidRDefault="00B177AB" w:rsidP="00B177AB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5172AF6B" w14:textId="2C031B23" w:rsidR="00B177AB" w:rsidRPr="00E71D0E" w:rsidRDefault="00B177AB" w:rsidP="00B177AB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左看右看沒地方停，ㄟ這裡好大的空地就停著，車直直開上斜坡，停在騎樓熄火就下車，只是大姊啊，這裡是便利商店門口ㄟ，直接佔了好大一個位置。</w:t>
      </w:r>
      <w:r w:rsidRPr="00E71D0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Pr="00E71D0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10 </w:t>
      </w:r>
      <w:r w:rsidR="00E71D0E" w:rsidRPr="00E71D0E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TVBS新聞網)</w:t>
      </w:r>
    </w:p>
    <w:p w14:paraId="4FD512A4" w14:textId="77777777" w:rsidR="00B177AB" w:rsidRPr="00B177AB" w:rsidRDefault="00B177AB" w:rsidP="00B177AB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61266CAB" w14:textId="5C4D6315" w:rsidR="00B177AB" w:rsidRPr="00B177AB" w:rsidRDefault="00E71D0E" w:rsidP="00E71D0E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  <w:r w:rsidRPr="00B177AB">
        <w:rPr>
          <w:rFonts w:ascii="新細明體" w:eastAsia="新細明體" w:hAnsi="新細明體" w:cs="新細明體"/>
          <w:kern w:val="0"/>
          <w:szCs w:val="24"/>
        </w:rPr>
        <w:fldChar w:fldCharType="begin"/>
      </w:r>
      <w:r w:rsidRPr="00B177AB">
        <w:rPr>
          <w:rFonts w:ascii="新細明體" w:eastAsia="新細明體" w:hAnsi="新細明體" w:cs="新細明體"/>
          <w:kern w:val="0"/>
          <w:szCs w:val="24"/>
        </w:rPr>
        <w:instrText xml:space="preserve"> INCLUDEPICTURE "https://s.yimg.com/ny/api/res/1.2/uwLt_2u.6EAsbPFXMF.ykg--/YXBwaWQ9aGlnaGxhbmRlcjt3PTk2MDtoPTU0MDtjZj13ZWJw/https:/media.zenfs.com/ko/news_tvbs_com_tw_938/75dbdbec60600afd5ada60e0f57028d2" \* MERGEFORMATINET </w:instrText>
      </w:r>
      <w:r w:rsidRPr="00B177AB"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B177AB">
        <w:rPr>
          <w:noProof/>
        </w:rPr>
        <w:drawing>
          <wp:inline distT="0" distB="0" distL="0" distR="0" wp14:anchorId="1FDF0E5F" wp14:editId="4B372203">
            <wp:extent cx="2794457" cy="1573522"/>
            <wp:effectExtent l="0" t="0" r="0" b="1905"/>
            <wp:docPr id="2" name="圖片 2" descr="圖／TV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／TV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64" cy="15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7AB"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14:paraId="607356E4" w14:textId="45250EDD" w:rsidR="00724C8B" w:rsidRPr="00E71D0E" w:rsidRDefault="00724C8B" w:rsidP="00302F40">
      <w:pPr>
        <w:rPr>
          <w:rFonts w:asciiTheme="minorEastAsia" w:eastAsiaTheme="minorEastAsia" w:hAnsiTheme="minorEastAsia"/>
          <w:b/>
        </w:rPr>
      </w:pPr>
    </w:p>
    <w:p w14:paraId="39B80E6D" w14:textId="035C8B1B" w:rsidR="00B17C5C" w:rsidRPr="00572442" w:rsidRDefault="00E71D0E" w:rsidP="00572442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新北市土城有民眾目擊，一輛轎車為了拿餐點，違規臨停在斑馬線上，員警到場卻只有勸離沒有開單，讓民眾不滿質疑，只勸導不罰，根本是讓違規合法化，氣得拍下過程PO網。對此轄區警方檢視影片，當下轎車已經明確阻礙通行，依規定不用勸導，應該要直接開單；而拍下畫面的民眾也可以拿影片檢舉!</w:t>
      </w:r>
      <w:r w:rsidR="00572442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 </w:t>
      </w:r>
      <w:r w:rsidR="0057244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572442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3/10 </w:t>
      </w:r>
      <w:r w:rsidR="00572442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東森新聞)</w:t>
      </w:r>
    </w:p>
    <w:p w14:paraId="7643665B" w14:textId="70B19AD7" w:rsidR="00447E69" w:rsidRPr="000D670A" w:rsidRDefault="00447E69" w:rsidP="00302F40">
      <w:pPr>
        <w:rPr>
          <w:b/>
        </w:rPr>
      </w:pPr>
    </w:p>
    <w:p w14:paraId="688E18B3" w14:textId="77777777" w:rsidR="005A548D" w:rsidRPr="005A548D" w:rsidRDefault="005A548D" w:rsidP="00302F40">
      <w:pPr>
        <w:rPr>
          <w:b/>
        </w:rPr>
      </w:pPr>
    </w:p>
    <w:p w14:paraId="3E0067FB" w14:textId="124BD3CC" w:rsidR="00881C60" w:rsidRDefault="00646DE4" w:rsidP="00870D93">
      <w:pPr>
        <w:rPr>
          <w:b/>
        </w:rPr>
      </w:pPr>
      <w:r>
        <w:rPr>
          <w:rFonts w:hint="eastAsia"/>
          <w:b/>
        </w:rPr>
        <w:lastRenderedPageBreak/>
        <w:t>傳統觀點</w:t>
      </w:r>
    </w:p>
    <w:p w14:paraId="0208F2CF" w14:textId="2C579D6E" w:rsidR="00870D93" w:rsidRDefault="00870D93" w:rsidP="00870D93"/>
    <w:p w14:paraId="5F06CCFB" w14:textId="67784FF9" w:rsidR="00B177AB" w:rsidRPr="00E71D0E" w:rsidRDefault="00B177AB" w:rsidP="00B177AB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71D0E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民眾：「這裡是轉彎處，轉彎處她又停車，又是劃紅線，又停</w:t>
      </w:r>
      <w:r w:rsidR="006C4AC8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在</w:t>
      </w:r>
      <w:r w:rsidRPr="00E71D0E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人行道上面，所以她這樣本身是違規，不能把方便當隨便，不能把全家當作是自己的家。」</w:t>
      </w:r>
    </w:p>
    <w:p w14:paraId="01BB4C48" w14:textId="77777777" w:rsidR="00C5114E" w:rsidRPr="00C5114E" w:rsidRDefault="00C5114E" w:rsidP="00C5114E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3A1AAD94" w14:textId="5E79CD06" w:rsidR="00B177AB" w:rsidRPr="00E71D0E" w:rsidRDefault="00B177AB" w:rsidP="00B177AB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71D0E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車尾幾乎凸到馬路上，騎士轉彎，一個不小心，都會反應不及而摔車</w:t>
      </w:r>
      <w:r w:rsidR="00E71D0E" w:rsidRPr="00E71D0E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5479C4A5" w14:textId="77777777" w:rsidR="00C5114E" w:rsidRPr="00C5114E" w:rsidRDefault="00C5114E" w:rsidP="00C5114E">
      <w:pPr>
        <w:pStyle w:val="a5"/>
        <w:ind w:leftChars="0" w:left="956"/>
        <w:rPr>
          <w:szCs w:val="24"/>
        </w:rPr>
      </w:pPr>
    </w:p>
    <w:p w14:paraId="383F6193" w14:textId="3B52043F" w:rsidR="00870D93" w:rsidRPr="00572442" w:rsidRDefault="00572442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 w:rsidRPr="00E71D0E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已經明確阻礙通行，依規定不用勸導，應該要直接開單；而拍下畫面的民眾也可以拿影片檢舉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！</w:t>
      </w:r>
    </w:p>
    <w:p w14:paraId="68024D07" w14:textId="77777777" w:rsidR="00C5114E" w:rsidRPr="00C5114E" w:rsidRDefault="00C5114E" w:rsidP="00C5114E">
      <w:pPr>
        <w:pStyle w:val="a5"/>
        <w:ind w:leftChars="0" w:left="956"/>
        <w:rPr>
          <w:szCs w:val="24"/>
        </w:rPr>
      </w:pPr>
    </w:p>
    <w:p w14:paraId="4AAAD115" w14:textId="775418F9" w:rsidR="00572442" w:rsidRPr="00C5114E" w:rsidRDefault="00572442" w:rsidP="00C5114E">
      <w:pPr>
        <w:pStyle w:val="a5"/>
        <w:numPr>
          <w:ilvl w:val="0"/>
          <w:numId w:val="17"/>
        </w:numPr>
        <w:ind w:leftChars="0"/>
        <w:rPr>
          <w:szCs w:val="24"/>
        </w:rPr>
      </w:pPr>
      <w:r w:rsidRPr="00572442">
        <w:rPr>
          <w:rFonts w:ascii="Helvetica Neue" w:hAnsi="Helvetica Neue"/>
          <w:color w:val="232A31"/>
          <w:szCs w:val="24"/>
          <w:shd w:val="clear" w:color="auto" w:fill="FFFFFF"/>
        </w:rPr>
        <w:t>轄區警方解釋，因為車主馬上就出現，因此才會以驅離為主。</w:t>
      </w:r>
    </w:p>
    <w:p w14:paraId="454AC88F" w14:textId="77777777" w:rsidR="00FE2104" w:rsidRPr="00160992" w:rsidRDefault="00FE2104" w:rsidP="004A7796">
      <w:pPr>
        <w:pStyle w:val="a5"/>
        <w:ind w:leftChars="0" w:left="956"/>
        <w:rPr>
          <w:szCs w:val="24"/>
        </w:rPr>
      </w:pPr>
    </w:p>
    <w:p w14:paraId="08C30293" w14:textId="77777777" w:rsidR="00262755" w:rsidRPr="009C1B73" w:rsidRDefault="00262755" w:rsidP="00870D93"/>
    <w:p w14:paraId="6DDFB07C" w14:textId="7513584F" w:rsidR="00D86FAB" w:rsidRDefault="00572442" w:rsidP="00302F40">
      <w:pPr>
        <w:rPr>
          <w:b/>
        </w:rPr>
      </w:pPr>
      <w:r>
        <w:rPr>
          <w:rFonts w:hint="eastAsia"/>
          <w:b/>
        </w:rPr>
        <w:t>管理</w:t>
      </w:r>
      <w:r w:rsidR="00D86FAB" w:rsidRPr="006E499E">
        <w:rPr>
          <w:rFonts w:hint="eastAsia"/>
          <w:b/>
        </w:rPr>
        <w:t>觀點</w:t>
      </w:r>
    </w:p>
    <w:p w14:paraId="0BC3650E" w14:textId="30A1E9AB" w:rsidR="00321786" w:rsidRDefault="00321786" w:rsidP="00796CF6"/>
    <w:p w14:paraId="3B8A0DD3" w14:textId="0B68AFAD" w:rsidR="0091488C" w:rsidRDefault="00C5114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次的案例說的是有些交通違規，</w:t>
      </w:r>
      <w:r w:rsidR="007B5F10">
        <w:rPr>
          <w:rFonts w:hint="eastAsia"/>
        </w:rPr>
        <w:t>以民眾的觀點來看，違規人的違規行為是只為了自己的方便，完全</w:t>
      </w:r>
      <w:r w:rsidR="00B04F7A">
        <w:rPr>
          <w:rFonts w:hint="eastAsia"/>
        </w:rPr>
        <w:t>不顧</w:t>
      </w:r>
      <w:r w:rsidR="007B5F10">
        <w:rPr>
          <w:rFonts w:hint="eastAsia"/>
        </w:rPr>
        <w:t>必定會影響別人，</w:t>
      </w:r>
      <w:r w:rsidR="00B04F7A">
        <w:rPr>
          <w:rFonts w:hint="eastAsia"/>
        </w:rPr>
        <w:t>是缺乏道德的惡質行為，結果這樣的行為不是沒開罰單就是員警到場，只是勸離放過一馬</w:t>
      </w:r>
      <w:r w:rsidR="00B9036A">
        <w:rPr>
          <w:rFonts w:hint="eastAsia"/>
        </w:rPr>
        <w:t>。相對於一些顯然比此輕微的違規反而嚴厲執法，</w:t>
      </w:r>
      <w:r w:rsidR="00B04F7A">
        <w:rPr>
          <w:rFonts w:hint="eastAsia"/>
        </w:rPr>
        <w:t>因而引起</w:t>
      </w:r>
      <w:r w:rsidR="00C06520">
        <w:rPr>
          <w:rFonts w:hint="eastAsia"/>
        </w:rPr>
        <w:t>了</w:t>
      </w:r>
      <w:r w:rsidR="00B9036A">
        <w:rPr>
          <w:rFonts w:hint="eastAsia"/>
        </w:rPr>
        <w:t>民怨</w:t>
      </w:r>
      <w:r w:rsidR="00C06520">
        <w:rPr>
          <w:rFonts w:hint="eastAsia"/>
        </w:rPr>
        <w:t>。</w:t>
      </w:r>
    </w:p>
    <w:p w14:paraId="4A2849BA" w14:textId="06A14229" w:rsidR="00C06520" w:rsidRDefault="00C06520" w:rsidP="00160992"/>
    <w:p w14:paraId="7373CD59" w14:textId="4B320C39" w:rsidR="00C06520" w:rsidRDefault="00C06520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這顯然是員警在執法寬嚴及</w:t>
      </w:r>
      <w:r w:rsidR="00B544B6">
        <w:rPr>
          <w:rFonts w:hint="eastAsia"/>
        </w:rPr>
        <w:t>執法</w:t>
      </w:r>
      <w:r>
        <w:rPr>
          <w:rFonts w:hint="eastAsia"/>
        </w:rPr>
        <w:t>技巧上的問題</w:t>
      </w:r>
      <w:r w:rsidR="00B544B6">
        <w:rPr>
          <w:rFonts w:hint="eastAsia"/>
        </w:rPr>
        <w:t>，可見目前交通警察在執法時標準並不一致，</w:t>
      </w:r>
      <w:r w:rsidR="001B339B">
        <w:rPr>
          <w:rFonts w:hint="eastAsia"/>
        </w:rPr>
        <w:t>這個問題</w:t>
      </w:r>
      <w:r w:rsidR="00B544B6">
        <w:rPr>
          <w:rFonts w:hint="eastAsia"/>
        </w:rPr>
        <w:t>主管單位實在應該</w:t>
      </w:r>
      <w:r w:rsidR="001B339B">
        <w:rPr>
          <w:rFonts w:hint="eastAsia"/>
        </w:rPr>
        <w:t>予以</w:t>
      </w:r>
      <w:r w:rsidR="00B544B6">
        <w:rPr>
          <w:rFonts w:hint="eastAsia"/>
        </w:rPr>
        <w:t>重視</w:t>
      </w:r>
      <w:r w:rsidR="001B339B">
        <w:rPr>
          <w:rFonts w:hint="eastAsia"/>
        </w:rPr>
        <w:t>。</w:t>
      </w:r>
      <w:r w:rsidR="00AE1372">
        <w:rPr>
          <w:rFonts w:hint="eastAsia"/>
        </w:rPr>
        <w:t>我們也同意</w:t>
      </w:r>
      <w:r w:rsidR="001B339B">
        <w:rPr>
          <w:rFonts w:hint="eastAsia"/>
        </w:rPr>
        <w:t>交警在現場執法時</w:t>
      </w:r>
      <w:r w:rsidR="00D47A83">
        <w:rPr>
          <w:rFonts w:hint="eastAsia"/>
        </w:rPr>
        <w:t>，</w:t>
      </w:r>
      <w:r w:rsidR="001B339B">
        <w:rPr>
          <w:rFonts w:hint="eastAsia"/>
        </w:rPr>
        <w:t>應該有依實際狀況</w:t>
      </w:r>
      <w:r w:rsidR="00A13176">
        <w:rPr>
          <w:rFonts w:hint="eastAsia"/>
        </w:rPr>
        <w:t>裁量的</w:t>
      </w:r>
      <w:r w:rsidR="00AE1372">
        <w:rPr>
          <w:rFonts w:hint="eastAsia"/>
        </w:rPr>
        <w:t>授</w:t>
      </w:r>
      <w:r w:rsidR="00A13176">
        <w:rPr>
          <w:rFonts w:hint="eastAsia"/>
        </w:rPr>
        <w:t>權，這是合理的，因為處罰只是手段並非目的，</w:t>
      </w:r>
      <w:r w:rsidR="00066511">
        <w:rPr>
          <w:rFonts w:hint="eastAsia"/>
        </w:rPr>
        <w:t>對於有些輕微的違規，勸導或許更能有助於達到目的。顯然</w:t>
      </w:r>
      <w:r w:rsidR="00D47A83">
        <w:rPr>
          <w:rFonts w:hint="eastAsia"/>
        </w:rPr>
        <w:t>目前</w:t>
      </w:r>
      <w:r w:rsidR="00117CA0">
        <w:rPr>
          <w:rFonts w:hint="eastAsia"/>
        </w:rPr>
        <w:t>員警</w:t>
      </w:r>
      <w:r w:rsidR="00D47A83">
        <w:rPr>
          <w:rFonts w:hint="eastAsia"/>
        </w:rPr>
        <w:t>在</w:t>
      </w:r>
      <w:r w:rsidR="00117CA0">
        <w:rPr>
          <w:rFonts w:hint="eastAsia"/>
        </w:rPr>
        <w:t>執法時對於應開單或可勸導的裁量，仍缺乏一致的原則</w:t>
      </w:r>
      <w:r w:rsidR="00D47A83">
        <w:rPr>
          <w:rFonts w:hint="eastAsia"/>
        </w:rPr>
        <w:t>，才會形成不同的標準，因而造成了民怨。</w:t>
      </w:r>
    </w:p>
    <w:p w14:paraId="02E0D296" w14:textId="05FB7B6B" w:rsidR="00D47A83" w:rsidRDefault="00D47A83" w:rsidP="00160992"/>
    <w:p w14:paraId="571F8BB1" w14:textId="6E1D8ED1" w:rsidR="004F4C59" w:rsidRDefault="00D47A83" w:rsidP="00E37B2B">
      <w:r>
        <w:t xml:space="preserve">    </w:t>
      </w:r>
      <w:r w:rsidR="00345EEB">
        <w:rPr>
          <w:rFonts w:hint="eastAsia"/>
        </w:rPr>
        <w:t>我們建議</w:t>
      </w:r>
      <w:r w:rsidR="00572A08">
        <w:rPr>
          <w:rFonts w:hint="eastAsia"/>
        </w:rPr>
        <w:t>，交通局收集員警執勤時遇到的各種</w:t>
      </w:r>
      <w:r w:rsidR="00EE54D6">
        <w:rPr>
          <w:rFonts w:hint="eastAsia"/>
        </w:rPr>
        <w:t>情況</w:t>
      </w:r>
      <w:r w:rsidR="00572A08">
        <w:rPr>
          <w:rFonts w:hint="eastAsia"/>
        </w:rPr>
        <w:t>，重新彙整訂出</w:t>
      </w:r>
      <w:r w:rsidR="00F4189F">
        <w:rPr>
          <w:rFonts w:hint="eastAsia"/>
        </w:rPr>
        <w:t>不</w:t>
      </w:r>
      <w:r w:rsidR="00F51E81">
        <w:rPr>
          <w:rFonts w:hint="eastAsia"/>
        </w:rPr>
        <w:t>予</w:t>
      </w:r>
      <w:r w:rsidR="00F4189F">
        <w:rPr>
          <w:rFonts w:hint="eastAsia"/>
        </w:rPr>
        <w:t>勸導</w:t>
      </w:r>
      <w:r w:rsidR="00755223">
        <w:rPr>
          <w:rFonts w:hint="eastAsia"/>
        </w:rPr>
        <w:t>立</w:t>
      </w:r>
      <w:r w:rsidR="00EE54D6">
        <w:rPr>
          <w:rFonts w:hint="eastAsia"/>
        </w:rPr>
        <w:t>應</w:t>
      </w:r>
      <w:r w:rsidR="00755223">
        <w:rPr>
          <w:rFonts w:hint="eastAsia"/>
        </w:rPr>
        <w:t>即開單</w:t>
      </w:r>
      <w:r w:rsidR="00F4189F">
        <w:rPr>
          <w:rFonts w:hint="eastAsia"/>
        </w:rPr>
        <w:t>的原則，例如已實際上影響交通、</w:t>
      </w:r>
      <w:r w:rsidR="00CA673A">
        <w:rPr>
          <w:rFonts w:hint="eastAsia"/>
        </w:rPr>
        <w:t>正在</w:t>
      </w:r>
      <w:r w:rsidR="00AA4676">
        <w:rPr>
          <w:rFonts w:hint="eastAsia"/>
        </w:rPr>
        <w:t>侵犯到他人合法權益、無視公權力、已遭到舉</w:t>
      </w:r>
      <w:r w:rsidR="00755223">
        <w:rPr>
          <w:rFonts w:hint="eastAsia"/>
        </w:rPr>
        <w:t>報</w:t>
      </w:r>
      <w:r w:rsidR="00AA4676">
        <w:rPr>
          <w:rFonts w:hint="eastAsia"/>
        </w:rPr>
        <w:t>……等</w:t>
      </w:r>
      <w:r w:rsidR="00F51E81">
        <w:rPr>
          <w:rFonts w:hint="eastAsia"/>
        </w:rPr>
        <w:t>，在這些情況下就必須開單</w:t>
      </w:r>
      <w:r w:rsidR="00755223">
        <w:rPr>
          <w:rFonts w:hint="eastAsia"/>
        </w:rPr>
        <w:t>，不能只是驅離</w:t>
      </w:r>
      <w:r w:rsidR="00F51E81">
        <w:rPr>
          <w:rFonts w:hint="eastAsia"/>
        </w:rPr>
        <w:t>。以</w:t>
      </w:r>
      <w:r w:rsidR="00CA673A">
        <w:rPr>
          <w:rFonts w:hint="eastAsia"/>
        </w:rPr>
        <w:t>上的第二案例</w:t>
      </w:r>
      <w:r w:rsidR="0086650F">
        <w:rPr>
          <w:rFonts w:hint="eastAsia"/>
        </w:rPr>
        <w:t>，當事人</w:t>
      </w:r>
      <w:r w:rsidR="00CA673A">
        <w:rPr>
          <w:rFonts w:hint="eastAsia"/>
        </w:rPr>
        <w:t>將車停在辬馬線上，</w:t>
      </w:r>
      <w:r w:rsidR="0086650F">
        <w:rPr>
          <w:rFonts w:hint="eastAsia"/>
        </w:rPr>
        <w:t>只為了自己去拿餐點，</w:t>
      </w:r>
      <w:r w:rsidR="00CA673A">
        <w:rPr>
          <w:rFonts w:hint="eastAsia"/>
        </w:rPr>
        <w:t>且員警</w:t>
      </w:r>
      <w:r w:rsidR="0086650F">
        <w:rPr>
          <w:rFonts w:hint="eastAsia"/>
        </w:rPr>
        <w:t>很快就</w:t>
      </w:r>
      <w:r w:rsidR="00CA673A">
        <w:rPr>
          <w:rFonts w:hint="eastAsia"/>
        </w:rPr>
        <w:t>到現場，</w:t>
      </w:r>
      <w:r w:rsidR="0086650F">
        <w:rPr>
          <w:rFonts w:hint="eastAsia"/>
        </w:rPr>
        <w:t>可見就在旁邊，</w:t>
      </w:r>
      <w:r w:rsidR="00CA673A">
        <w:rPr>
          <w:rFonts w:hint="eastAsia"/>
        </w:rPr>
        <w:t>結果</w:t>
      </w:r>
      <w:r w:rsidR="0086650F">
        <w:rPr>
          <w:rFonts w:hint="eastAsia"/>
        </w:rPr>
        <w:t>員警處理的方式，</w:t>
      </w:r>
      <w:r w:rsidR="00CA673A">
        <w:rPr>
          <w:rFonts w:hint="eastAsia"/>
        </w:rPr>
        <w:t>只是勸離沒有開單</w:t>
      </w:r>
      <w:r w:rsidR="0086650F">
        <w:rPr>
          <w:rFonts w:hint="eastAsia"/>
        </w:rPr>
        <w:t>。</w:t>
      </w:r>
      <w:r w:rsidR="000832AD">
        <w:rPr>
          <w:rFonts w:hint="eastAsia"/>
        </w:rPr>
        <w:t>顯然違規人並無視員警已在現場，且無視擋住</w:t>
      </w:r>
      <w:r w:rsidR="00575C0F">
        <w:rPr>
          <w:rFonts w:hint="eastAsia"/>
        </w:rPr>
        <w:t>人行辬馬線，實屬自私的惡質違規，立即開罰</w:t>
      </w:r>
      <w:r w:rsidR="00EB410C">
        <w:rPr>
          <w:rFonts w:hint="eastAsia"/>
        </w:rPr>
        <w:t>也有警惕當事人的作用</w:t>
      </w:r>
      <w:r w:rsidR="00A8109E">
        <w:rPr>
          <w:rFonts w:hint="eastAsia"/>
        </w:rPr>
        <w:t>。</w:t>
      </w:r>
      <w:r w:rsidR="00EB410C">
        <w:rPr>
          <w:rFonts w:hint="eastAsia"/>
        </w:rPr>
        <w:t>結果警方反而解釋，是因車主馬上就出現</w:t>
      </w:r>
      <w:r w:rsidR="00A8109E">
        <w:rPr>
          <w:rFonts w:hint="eastAsia"/>
        </w:rPr>
        <w:t>，所以只予驅離，這</w:t>
      </w:r>
      <w:r w:rsidR="004D0C43">
        <w:rPr>
          <w:rFonts w:hint="eastAsia"/>
        </w:rPr>
        <w:t>是</w:t>
      </w:r>
      <w:r w:rsidR="00A8109E">
        <w:rPr>
          <w:rFonts w:hint="eastAsia"/>
        </w:rPr>
        <w:t>不是</w:t>
      </w:r>
      <w:r w:rsidR="002642BC">
        <w:rPr>
          <w:rFonts w:hint="eastAsia"/>
        </w:rPr>
        <w:t>告訴民眾</w:t>
      </w:r>
      <w:r w:rsidR="00A8109E">
        <w:rPr>
          <w:rFonts w:hint="eastAsia"/>
        </w:rPr>
        <w:t>，</w:t>
      </w:r>
      <w:r w:rsidR="002642BC">
        <w:rPr>
          <w:rFonts w:hint="eastAsia"/>
        </w:rPr>
        <w:t>就算警察在旁邊也都可以</w:t>
      </w:r>
      <w:r w:rsidR="00EE54D6">
        <w:rPr>
          <w:rFonts w:hint="eastAsia"/>
        </w:rPr>
        <w:t>在任何地方</w:t>
      </w:r>
      <w:r w:rsidR="004D0C43">
        <w:rPr>
          <w:rFonts w:hint="eastAsia"/>
        </w:rPr>
        <w:t>暫停</w:t>
      </w:r>
      <w:r w:rsidR="002642BC">
        <w:rPr>
          <w:rFonts w:hint="eastAsia"/>
        </w:rPr>
        <w:t>下車取物，因為車主馬上就能出現</w:t>
      </w:r>
      <w:r w:rsidR="004D0C43">
        <w:rPr>
          <w:rFonts w:hint="eastAsia"/>
        </w:rPr>
        <w:t>？</w:t>
      </w:r>
      <w:r w:rsidR="00A8109E">
        <w:rPr>
          <w:rFonts w:hint="eastAsia"/>
        </w:rPr>
        <w:t>難怪旁觀</w:t>
      </w:r>
      <w:r w:rsidR="004D0C43">
        <w:rPr>
          <w:rFonts w:hint="eastAsia"/>
        </w:rPr>
        <w:t>民眾</w:t>
      </w:r>
      <w:r w:rsidR="00A8109E">
        <w:rPr>
          <w:rFonts w:hint="eastAsia"/>
        </w:rPr>
        <w:t>無法接受</w:t>
      </w:r>
      <w:r w:rsidR="00F426BE">
        <w:rPr>
          <w:rFonts w:hint="eastAsia"/>
        </w:rPr>
        <w:t>，</w:t>
      </w:r>
      <w:r w:rsidR="00A8109E">
        <w:rPr>
          <w:rFonts w:hint="eastAsia"/>
        </w:rPr>
        <w:t>發出不平之鳴，</w:t>
      </w:r>
      <w:r w:rsidR="007043BC">
        <w:rPr>
          <w:rFonts w:hint="eastAsia"/>
        </w:rPr>
        <w:t>這樣處理說得過去</w:t>
      </w:r>
      <w:r w:rsidR="00A8109E">
        <w:rPr>
          <w:rFonts w:hint="eastAsia"/>
        </w:rPr>
        <w:t>嗎？</w:t>
      </w:r>
    </w:p>
    <w:p w14:paraId="50B867F4" w14:textId="4D78D1CF" w:rsidR="007043BC" w:rsidRDefault="007043BC" w:rsidP="00E37B2B"/>
    <w:p w14:paraId="2F15DEB2" w14:textId="1C3A42C4" w:rsidR="007043BC" w:rsidRDefault="007043BC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，你還有什麼看法？請提出分享討論。</w:t>
      </w:r>
    </w:p>
    <w:sectPr w:rsidR="007043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6EABE" w14:textId="77777777" w:rsidR="001114A8" w:rsidRDefault="001114A8" w:rsidP="00551421">
      <w:r>
        <w:separator/>
      </w:r>
    </w:p>
  </w:endnote>
  <w:endnote w:type="continuationSeparator" w:id="0">
    <w:p w14:paraId="7414041B" w14:textId="77777777" w:rsidR="001114A8" w:rsidRDefault="001114A8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256B2" w14:textId="77777777" w:rsidR="001114A8" w:rsidRDefault="001114A8" w:rsidP="00551421">
      <w:r>
        <w:separator/>
      </w:r>
    </w:p>
  </w:footnote>
  <w:footnote w:type="continuationSeparator" w:id="0">
    <w:p w14:paraId="2F6C2168" w14:textId="77777777" w:rsidR="001114A8" w:rsidRDefault="001114A8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66511"/>
    <w:rsid w:val="00075A7F"/>
    <w:rsid w:val="000832AD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14A8"/>
    <w:rsid w:val="00116150"/>
    <w:rsid w:val="00117CA0"/>
    <w:rsid w:val="00121900"/>
    <w:rsid w:val="001264F5"/>
    <w:rsid w:val="001454C1"/>
    <w:rsid w:val="00160992"/>
    <w:rsid w:val="00161BC9"/>
    <w:rsid w:val="00180DA3"/>
    <w:rsid w:val="001A10FC"/>
    <w:rsid w:val="001A32E8"/>
    <w:rsid w:val="001B339B"/>
    <w:rsid w:val="001C5D02"/>
    <w:rsid w:val="001E60B9"/>
    <w:rsid w:val="001E666A"/>
    <w:rsid w:val="001F67AC"/>
    <w:rsid w:val="00212296"/>
    <w:rsid w:val="002328E3"/>
    <w:rsid w:val="00234CD0"/>
    <w:rsid w:val="00254806"/>
    <w:rsid w:val="00262755"/>
    <w:rsid w:val="002642BC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45EEB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D0C43"/>
    <w:rsid w:val="004E369E"/>
    <w:rsid w:val="004F4C59"/>
    <w:rsid w:val="005308A0"/>
    <w:rsid w:val="00530A8C"/>
    <w:rsid w:val="005372E7"/>
    <w:rsid w:val="0054492D"/>
    <w:rsid w:val="00551421"/>
    <w:rsid w:val="00556415"/>
    <w:rsid w:val="00572442"/>
    <w:rsid w:val="00572A08"/>
    <w:rsid w:val="005744BC"/>
    <w:rsid w:val="00575C0F"/>
    <w:rsid w:val="0058162B"/>
    <w:rsid w:val="00581F81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95E"/>
    <w:rsid w:val="006A4EAA"/>
    <w:rsid w:val="006C4AC8"/>
    <w:rsid w:val="006D7498"/>
    <w:rsid w:val="006E499E"/>
    <w:rsid w:val="007041C5"/>
    <w:rsid w:val="007043BC"/>
    <w:rsid w:val="0072431A"/>
    <w:rsid w:val="00724C8B"/>
    <w:rsid w:val="007303BC"/>
    <w:rsid w:val="00730656"/>
    <w:rsid w:val="0073246D"/>
    <w:rsid w:val="0073612C"/>
    <w:rsid w:val="00755223"/>
    <w:rsid w:val="00763E64"/>
    <w:rsid w:val="00772AA3"/>
    <w:rsid w:val="00781D3C"/>
    <w:rsid w:val="00796CF6"/>
    <w:rsid w:val="007B4FE1"/>
    <w:rsid w:val="007B5F10"/>
    <w:rsid w:val="007C1704"/>
    <w:rsid w:val="007C2C56"/>
    <w:rsid w:val="0083760D"/>
    <w:rsid w:val="0085087A"/>
    <w:rsid w:val="00856652"/>
    <w:rsid w:val="00860EA2"/>
    <w:rsid w:val="0086650F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E25B1"/>
    <w:rsid w:val="0091134C"/>
    <w:rsid w:val="0091488C"/>
    <w:rsid w:val="009177C9"/>
    <w:rsid w:val="00933B08"/>
    <w:rsid w:val="00943AD3"/>
    <w:rsid w:val="00945985"/>
    <w:rsid w:val="00957ED1"/>
    <w:rsid w:val="00985887"/>
    <w:rsid w:val="00986FA0"/>
    <w:rsid w:val="009B36C7"/>
    <w:rsid w:val="009C1B73"/>
    <w:rsid w:val="009C1BC8"/>
    <w:rsid w:val="009C5872"/>
    <w:rsid w:val="009E6365"/>
    <w:rsid w:val="00A13176"/>
    <w:rsid w:val="00A14640"/>
    <w:rsid w:val="00A15EDF"/>
    <w:rsid w:val="00A31660"/>
    <w:rsid w:val="00A3664E"/>
    <w:rsid w:val="00A42C57"/>
    <w:rsid w:val="00A460BB"/>
    <w:rsid w:val="00A462C1"/>
    <w:rsid w:val="00A65C6E"/>
    <w:rsid w:val="00A8109E"/>
    <w:rsid w:val="00AA156B"/>
    <w:rsid w:val="00AA4676"/>
    <w:rsid w:val="00AA5312"/>
    <w:rsid w:val="00AB17EC"/>
    <w:rsid w:val="00AB1ACD"/>
    <w:rsid w:val="00AC7030"/>
    <w:rsid w:val="00AE1372"/>
    <w:rsid w:val="00B04F7A"/>
    <w:rsid w:val="00B100E7"/>
    <w:rsid w:val="00B103FE"/>
    <w:rsid w:val="00B177AB"/>
    <w:rsid w:val="00B17C5C"/>
    <w:rsid w:val="00B233BB"/>
    <w:rsid w:val="00B34773"/>
    <w:rsid w:val="00B544B6"/>
    <w:rsid w:val="00B65E54"/>
    <w:rsid w:val="00B73904"/>
    <w:rsid w:val="00B81B76"/>
    <w:rsid w:val="00B9036A"/>
    <w:rsid w:val="00B9764D"/>
    <w:rsid w:val="00BA2052"/>
    <w:rsid w:val="00BF7D12"/>
    <w:rsid w:val="00C06520"/>
    <w:rsid w:val="00C201E9"/>
    <w:rsid w:val="00C24038"/>
    <w:rsid w:val="00C27B23"/>
    <w:rsid w:val="00C3409D"/>
    <w:rsid w:val="00C34966"/>
    <w:rsid w:val="00C5043A"/>
    <w:rsid w:val="00C5114E"/>
    <w:rsid w:val="00C5433D"/>
    <w:rsid w:val="00C61E75"/>
    <w:rsid w:val="00C813DB"/>
    <w:rsid w:val="00C96F62"/>
    <w:rsid w:val="00C97188"/>
    <w:rsid w:val="00CA673A"/>
    <w:rsid w:val="00CB42E4"/>
    <w:rsid w:val="00CE1906"/>
    <w:rsid w:val="00CE4CB7"/>
    <w:rsid w:val="00CF1B1A"/>
    <w:rsid w:val="00CF47AC"/>
    <w:rsid w:val="00D1130A"/>
    <w:rsid w:val="00D148EC"/>
    <w:rsid w:val="00D32055"/>
    <w:rsid w:val="00D4135B"/>
    <w:rsid w:val="00D47A83"/>
    <w:rsid w:val="00D546E4"/>
    <w:rsid w:val="00D66508"/>
    <w:rsid w:val="00D805F0"/>
    <w:rsid w:val="00D86FAB"/>
    <w:rsid w:val="00DC2076"/>
    <w:rsid w:val="00DC3274"/>
    <w:rsid w:val="00DC5713"/>
    <w:rsid w:val="00DC70BB"/>
    <w:rsid w:val="00DD3B81"/>
    <w:rsid w:val="00DF0A8A"/>
    <w:rsid w:val="00E14E91"/>
    <w:rsid w:val="00E31DCB"/>
    <w:rsid w:val="00E37B2B"/>
    <w:rsid w:val="00E4157E"/>
    <w:rsid w:val="00E558A1"/>
    <w:rsid w:val="00E67AA9"/>
    <w:rsid w:val="00E71D0E"/>
    <w:rsid w:val="00E730F1"/>
    <w:rsid w:val="00EB410C"/>
    <w:rsid w:val="00EC4E65"/>
    <w:rsid w:val="00ED51BE"/>
    <w:rsid w:val="00EE115B"/>
    <w:rsid w:val="00EE54D6"/>
    <w:rsid w:val="00EF7A24"/>
    <w:rsid w:val="00F12019"/>
    <w:rsid w:val="00F4189F"/>
    <w:rsid w:val="00F426BE"/>
    <w:rsid w:val="00F51E81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442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4</cp:revision>
  <dcterms:created xsi:type="dcterms:W3CDTF">2018-08-05T07:22:00Z</dcterms:created>
  <dcterms:modified xsi:type="dcterms:W3CDTF">2024-03-17T07:23:00Z</dcterms:modified>
</cp:coreProperties>
</file>